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AB72F2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Logotypy: Regionalny Program Operacyjny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Pr="00DC1A81" w:rsidRDefault="00392B93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DC1A81" w:rsidRDefault="007552B0" w:rsidP="007552B0">
      <w:pPr>
        <w:rPr>
          <w:rFonts w:asciiTheme="minorHAnsi" w:hAnsiTheme="minorHAnsi"/>
          <w:b/>
          <w:lang w:val="pl-PL"/>
        </w:rPr>
      </w:pPr>
    </w:p>
    <w:p w:rsidR="007552B0" w:rsidRPr="00392B93" w:rsidRDefault="007552B0" w:rsidP="00AB72F2">
      <w:pPr>
        <w:rPr>
          <w:rFonts w:asciiTheme="minorHAnsi" w:hAnsiTheme="minorHAnsi"/>
          <w:b/>
          <w:sz w:val="44"/>
          <w:szCs w:val="44"/>
          <w:lang w:val="pl-PL"/>
        </w:rPr>
      </w:pPr>
      <w:r w:rsidRPr="00392B93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392B93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392B93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392B93" w:rsidRDefault="00392B93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392B93" w:rsidRPr="00C1690C" w:rsidRDefault="00392B93" w:rsidP="00392B93">
      <w:pPr>
        <w:widowControl/>
        <w:spacing w:after="200" w:line="276" w:lineRule="auto"/>
        <w:rPr>
          <w:rFonts w:ascii="Calibri" w:eastAsia="Calibri" w:hAnsi="Calibri" w:cs="Times New Roman"/>
          <w:b/>
          <w:noProof/>
          <w:sz w:val="24"/>
          <w:szCs w:val="24"/>
          <w:lang w:val="pl-PL" w:eastAsia="pl-PL"/>
        </w:rPr>
      </w:pPr>
      <w:r w:rsidRPr="00C1690C">
        <w:rPr>
          <w:rFonts w:ascii="Calibri" w:eastAsia="Calibri" w:hAnsi="Calibri" w:cs="Times New Roman"/>
          <w:b/>
          <w:noProof/>
          <w:sz w:val="24"/>
          <w:szCs w:val="24"/>
          <w:lang w:val="pl-PL" w:eastAsia="pl-PL"/>
        </w:rPr>
        <w:t>Wersja nr 1</w:t>
      </w:r>
    </w:p>
    <w:p w:rsidR="00392B93" w:rsidRPr="00C1690C" w:rsidRDefault="00392B93" w:rsidP="00392B93">
      <w:pPr>
        <w:widowControl/>
        <w:spacing w:after="200" w:line="276" w:lineRule="auto"/>
        <w:rPr>
          <w:rFonts w:ascii="Calibri" w:eastAsia="Calibri" w:hAnsi="Calibri" w:cs="Times New Roman"/>
          <w:noProof/>
          <w:sz w:val="24"/>
          <w:szCs w:val="24"/>
          <w:lang w:val="pl-PL" w:eastAsia="pl-PL"/>
        </w:rPr>
      </w:pP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O</w:t>
      </w:r>
      <w:r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pole</w:t>
      </w: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 xml:space="preserve">, </w:t>
      </w:r>
      <w:r w:rsidR="00DC1A81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listopad</w:t>
      </w: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 xml:space="preserve"> 2019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AB72F2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C63D56" w:rsidRPr="00DC1A81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63D56" w:rsidRDefault="00C63D5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63D56" w:rsidRPr="00D20E5A" w:rsidRDefault="00C63D5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D56" w:rsidRPr="00DC1A81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63D56" w:rsidRDefault="00C63D5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63D56" w:rsidRPr="00D20E5A" w:rsidRDefault="00C63D5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D56" w:rsidRPr="00DC1A81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63D56" w:rsidRDefault="00C63D5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63D56" w:rsidRPr="00D20E5A" w:rsidRDefault="00C63D5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63D56" w:rsidRPr="00D20E5A" w:rsidRDefault="00C63D5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C63D56" w:rsidRPr="00DC1A81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63D56" w:rsidRDefault="00C63D5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63D56" w:rsidRPr="00D20E5A" w:rsidRDefault="00C63D5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63D56" w:rsidRPr="00DC1A81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63D56" w:rsidRDefault="00C63D5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63D56" w:rsidRPr="00D20E5A" w:rsidRDefault="00C63D5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63D56" w:rsidRPr="00DC1A81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63D56" w:rsidRDefault="00C63D5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63D56" w:rsidRPr="00D20E5A" w:rsidRDefault="00C63D5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63D56" w:rsidRPr="00D20E5A" w:rsidRDefault="00C63D5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C63D56" w:rsidRPr="00DC1A81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63D56" w:rsidRPr="00CE4EF4" w:rsidRDefault="00C63D5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63D56" w:rsidRPr="0002122E" w:rsidRDefault="00C63D5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D56" w:rsidRPr="00DC1A81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63D56" w:rsidRPr="00CE4EF4" w:rsidRDefault="00C63D5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63D56" w:rsidRPr="00D20E5A" w:rsidRDefault="00C63D5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D56" w:rsidRPr="00DC1A81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63D56" w:rsidRPr="00CE4EF4" w:rsidRDefault="00C63D5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63D56" w:rsidRPr="00D20E5A" w:rsidRDefault="00C63D5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63D56" w:rsidRPr="00D20E5A" w:rsidRDefault="00C63D5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C63D56" w:rsidRPr="00DC1A81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63D56" w:rsidRPr="00CE4EF4" w:rsidRDefault="00C63D5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63D56" w:rsidRPr="0002122E" w:rsidRDefault="00C63D5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63D56" w:rsidRPr="00DC1A81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63D56" w:rsidRPr="00CE4EF4" w:rsidRDefault="00C63D5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63D56" w:rsidRPr="00D20E5A" w:rsidRDefault="00C63D5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63D56" w:rsidRPr="00DC1A81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63D56" w:rsidRPr="00CE4EF4" w:rsidRDefault="00C63D5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63D56" w:rsidRPr="00D20E5A" w:rsidRDefault="00C63D5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63D56" w:rsidRPr="00D20E5A" w:rsidRDefault="00C63D5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Pr="00CE4EF4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C63D56" w:rsidRPr="00CE4EF4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Pr="00CE4EF4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C63D56" w:rsidRPr="00CE4EF4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Pr="00CE4EF4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C63D56" w:rsidRPr="00CE4EF4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56" w:rsidRDefault="00C63D56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C63D56" w:rsidRDefault="00C63D56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Default="00C63D56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C63D56" w:rsidRDefault="00C63D56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DC1A81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2C64C1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DC1A81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DC1A81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C1A81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DC1A81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DC1A81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DC1A8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DC1A81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DC1A81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DC1A81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DC1A81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DC1A81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DC1A81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2C64C1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DC1A81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Default="00C63D56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C63D56" w:rsidRDefault="00C63D56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Default="00E6144E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3A1D7D" w:rsidRPr="00CE4EF4" w:rsidRDefault="003A1D7D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DC1A81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DC1A81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DC1A81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Pr="00CE4EF4" w:rsidRDefault="003A1D7D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DC1A81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DC1A81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C1A81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C1A8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C1A8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C1A8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DC1A81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C1A81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DC1A8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DC1A81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C1A81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DC1A81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DC1A81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DC1A81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DC1A81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C1A81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C1A81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C1A81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Default="00C63D56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C63D56" w:rsidRDefault="00C63D56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C63D56" w:rsidRDefault="00C63D56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DC1A81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DC1A81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DC1A81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DC1A81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DC1A81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DC1A81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DC1A81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C63D56" w:rsidRDefault="00C63D56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DC1A81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A1D7D" w:rsidRDefault="003A1D7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A1D7D" w:rsidRDefault="003A1D7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A1D7D" w:rsidRPr="00CE4EF4" w:rsidRDefault="003A1D7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DC1A81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DC1A81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DC1A81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DC1A81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DC1A81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DC1A81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DC1A81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C63D56" w:rsidRDefault="00C63D56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C63D56" w:rsidRDefault="00C63D56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C1A81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C1A81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DC1A81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C1A81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DC1A81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DC1A81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DC1A81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DC1A81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2C1605" w:rsidRPr="00CE4EF4" w:rsidRDefault="002C1605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Pr="00CE4EF4" w:rsidRDefault="002C1605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Pr="00541D34" w:rsidRDefault="00C63D56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C63D56" w:rsidRPr="00541D34" w:rsidRDefault="00C63D56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D56" w:rsidRPr="00D20E5A" w:rsidRDefault="00C63D5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C63D56" w:rsidRPr="00D20E5A" w:rsidRDefault="00C63D5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34334C" w:rsidRDefault="0034334C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C1A81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Default="0034334C">
      <w:pPr>
        <w:pStyle w:val="Tekstpodstawowy"/>
        <w:rPr>
          <w:sz w:val="20"/>
          <w:lang w:val="pl-PL"/>
        </w:rPr>
      </w:pPr>
    </w:p>
    <w:p w:rsidR="0034334C" w:rsidRPr="00CE4EF4" w:rsidRDefault="0034334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Default="00C63D56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C63D56" w:rsidRDefault="00C63D56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DC1A81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DC1A81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DC1A81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DC1A81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C1A81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C1A81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DC1A81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DC1A81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C1A81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DC1A81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DC1A81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C63D56" w:rsidRDefault="00C63D56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DC1A81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DC1A81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DC1A81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DC1A81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C63D56" w:rsidRDefault="00C63D56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DC1A81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DC1A81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DC1A81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DC1A81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C63D56" w:rsidRDefault="00C63D56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C1A81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C1A81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DC1A81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DC1A81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Default="006F5BC9">
      <w:pPr>
        <w:pStyle w:val="Tekstpodstawowy"/>
        <w:spacing w:before="2"/>
        <w:rPr>
          <w:lang w:val="pl-PL"/>
        </w:rPr>
      </w:pPr>
    </w:p>
    <w:p w:rsidR="003A1D7D" w:rsidRPr="00CE4EF4" w:rsidRDefault="003A1D7D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A1D7D" w:rsidRDefault="003A1D7D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Pr="00D20E5A" w:rsidRDefault="00C63D56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C63D56" w:rsidRPr="00D20E5A" w:rsidRDefault="00C63D56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DC1A81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DC1A8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DC1A81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DC1A81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C1A81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DC1A81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DC1A81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C1A81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C1A81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C1A81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DC1A81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C1A81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DC1A81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C1A81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2C1605" w:rsidRPr="00CE4EF4" w:rsidRDefault="002C1605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C1A81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Pr="00CE4EF4" w:rsidRDefault="002C1605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C1A81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C1A8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DC1A81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DC1A81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C63D56" w:rsidRDefault="00C63D56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C1A81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DC1A81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DC1A81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DC1A81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C63D56" w:rsidRDefault="00C63D56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DC1A81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DC1A81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DC1A81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DC1A81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DC1A8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56" w:rsidRDefault="00C63D56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C63D56" w:rsidRDefault="00C63D56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C1A81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C1A81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DC1A81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DC1A81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3A1D7D" w:rsidRDefault="003A1D7D">
      <w:pPr>
        <w:pStyle w:val="Tekstpodstawowy"/>
        <w:spacing w:before="4"/>
        <w:rPr>
          <w:sz w:val="19"/>
          <w:lang w:val="pl-PL"/>
        </w:rPr>
      </w:pPr>
    </w:p>
    <w:p w:rsidR="002C1605" w:rsidRDefault="002C1605">
      <w:pPr>
        <w:pStyle w:val="Tekstpodstawowy"/>
        <w:spacing w:before="4"/>
        <w:rPr>
          <w:sz w:val="19"/>
          <w:lang w:val="pl-PL"/>
        </w:rPr>
      </w:pPr>
    </w:p>
    <w:p w:rsidR="002C1605" w:rsidRDefault="002C1605">
      <w:pPr>
        <w:pStyle w:val="Tekstpodstawowy"/>
        <w:spacing w:before="4"/>
        <w:rPr>
          <w:sz w:val="19"/>
          <w:lang w:val="pl-PL"/>
        </w:rPr>
      </w:pPr>
    </w:p>
    <w:p w:rsidR="002C1605" w:rsidRPr="00CE4EF4" w:rsidRDefault="002C1605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2C1605" w:rsidRDefault="002C1605">
      <w:pPr>
        <w:pStyle w:val="Tekstpodstawowy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3A1D7D" w:rsidRDefault="003A1D7D">
      <w:pPr>
        <w:pStyle w:val="Tekstpodstawowy"/>
        <w:spacing w:before="4"/>
        <w:rPr>
          <w:sz w:val="19"/>
          <w:lang w:val="pl-PL"/>
        </w:rPr>
      </w:pPr>
    </w:p>
    <w:p w:rsidR="006F5BC9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Pr="00CE4EF4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Default="00C63D56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C63D56" w:rsidRDefault="00C63D56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DC1A81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4B74A2" w:rsidRDefault="000A6C7F" w:rsidP="004B74A2">
      <w:pPr>
        <w:spacing w:before="106"/>
        <w:ind w:left="744"/>
        <w:rPr>
          <w:b/>
          <w:sz w:val="12"/>
          <w:lang w:val="pl-PL"/>
        </w:rPr>
        <w:sectPr w:rsidR="00E6144E" w:rsidRPr="004B74A2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DC1A81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DC1A81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6" w:rsidRPr="00D20E5A" w:rsidRDefault="00C63D56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C63D56" w:rsidRPr="00D20E5A" w:rsidRDefault="00C63D56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DC1A81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DC1A81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DC1A81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AB72F2" w:rsidRDefault="00AA03EC" w:rsidP="00AB72F2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AB72F2" w:rsidRDefault="00AA03EC" w:rsidP="00AB72F2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AB72F2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F1" w:rsidRDefault="00E454F1">
      <w:r>
        <w:separator/>
      </w:r>
    </w:p>
  </w:endnote>
  <w:endnote w:type="continuationSeparator" w:id="0">
    <w:p w:rsidR="00E454F1" w:rsidRDefault="00E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E5" w:rsidRDefault="005E7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C63D56" w:rsidRPr="007552B0" w:rsidRDefault="00C63D56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2C64C1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C63D56" w:rsidRPr="007552B0" w:rsidRDefault="00C63D56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E5" w:rsidRDefault="005E7EE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56" w:rsidRDefault="00C63D5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56" w:rsidRPr="00792E4F" w:rsidRDefault="00C63D56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C63D56" w:rsidRDefault="00C63D56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C63D56" w:rsidRPr="00792E4F" w:rsidRDefault="00C63D56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C63D56" w:rsidRDefault="00C63D56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56" w:rsidRPr="006D4417" w:rsidRDefault="00C63D56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2C64C1">
                            <w:rPr>
                              <w:noProof/>
                              <w:sz w:val="16"/>
                            </w:rPr>
                            <w:t>9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C63D56" w:rsidRPr="006D4417" w:rsidRDefault="00C63D56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2C64C1">
                      <w:rPr>
                        <w:noProof/>
                        <w:sz w:val="16"/>
                      </w:rPr>
                      <w:t>9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C63D56" w:rsidRPr="006D4417" w:rsidRDefault="00C63D56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2C64C1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C63D56" w:rsidRPr="006D4417" w:rsidRDefault="00C63D56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C63D56" w:rsidRPr="006D4417" w:rsidRDefault="00C63D56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56" w:rsidRDefault="00C63D5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56" w:rsidRPr="00E53F4F" w:rsidRDefault="00C63D56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56" w:rsidRPr="006D4417" w:rsidRDefault="00C63D56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2C64C1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C63D56" w:rsidRPr="006D4417" w:rsidRDefault="00C63D56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2C64C1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F1" w:rsidRDefault="00E454F1">
      <w:r>
        <w:separator/>
      </w:r>
    </w:p>
  </w:footnote>
  <w:footnote w:type="continuationSeparator" w:id="0">
    <w:p w:rsidR="00E454F1" w:rsidRDefault="00E4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E5" w:rsidRDefault="005E7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C1" w:rsidRDefault="002C64C1" w:rsidP="002C64C1">
    <w:pPr>
      <w:autoSpaceDE w:val="0"/>
      <w:autoSpaceDN w:val="0"/>
      <w:jc w:val="right"/>
      <w:rPr>
        <w:rFonts w:ascii="Calibri" w:eastAsia="Times New Roman" w:hAnsi="Calibri" w:cs="Times New Roman"/>
        <w:bCs/>
        <w:i/>
        <w:iCs/>
        <w:noProof/>
      </w:rPr>
    </w:pPr>
    <w:proofErr w:type="spellStart"/>
    <w:r>
      <w:rPr>
        <w:rFonts w:ascii="Calibri" w:hAnsi="Calibri" w:cs="Calibri"/>
        <w:b/>
        <w:bCs/>
        <w:iCs/>
      </w:rPr>
      <w:t>Załącznik</w:t>
    </w:r>
    <w:proofErr w:type="spellEnd"/>
    <w:r>
      <w:rPr>
        <w:rFonts w:ascii="Calibri" w:hAnsi="Calibri" w:cs="Calibri"/>
        <w:b/>
        <w:bCs/>
        <w:iCs/>
      </w:rPr>
      <w:t xml:space="preserve"> </w:t>
    </w:r>
    <w:proofErr w:type="spellStart"/>
    <w:r>
      <w:rPr>
        <w:rFonts w:ascii="Calibri" w:hAnsi="Calibri" w:cs="Calibri"/>
        <w:b/>
        <w:bCs/>
        <w:iCs/>
      </w:rPr>
      <w:t>nr</w:t>
    </w:r>
    <w:proofErr w:type="spellEnd"/>
    <w:r>
      <w:rPr>
        <w:rFonts w:ascii="Calibri" w:hAnsi="Calibri" w:cs="Calibri"/>
        <w:b/>
        <w:bCs/>
        <w:iCs/>
      </w:rPr>
      <w:t xml:space="preserve"> </w:t>
    </w:r>
    <w:r>
      <w:rPr>
        <w:rFonts w:ascii="Calibri" w:hAnsi="Calibri" w:cs="Calibri"/>
        <w:b/>
        <w:bCs/>
        <w:iCs/>
      </w:rPr>
      <w:t>3</w:t>
    </w:r>
    <w:r>
      <w:rPr>
        <w:rFonts w:ascii="Calibri" w:hAnsi="Calibri" w:cs="Calibri"/>
        <w:bCs/>
        <w:i/>
        <w:iCs/>
      </w:rPr>
      <w:t xml:space="preserve"> </w:t>
    </w:r>
    <w:r>
      <w:rPr>
        <w:rFonts w:ascii="Calibri" w:eastAsia="Calibri" w:hAnsi="Calibri"/>
        <w:iCs/>
      </w:rPr>
      <w:t xml:space="preserve">do </w:t>
    </w:r>
    <w:r>
      <w:rPr>
        <w:rFonts w:ascii="Calibri" w:hAnsi="Calibri"/>
        <w:bCs/>
        <w:i/>
        <w:iCs/>
        <w:noProof/>
        <w:u w:val="single"/>
      </w:rPr>
      <w:t>REGULAMINU KONKURSU</w:t>
    </w:r>
    <w:r>
      <w:rPr>
        <w:rFonts w:ascii="Calibri" w:hAnsi="Calibri"/>
        <w:bCs/>
        <w:i/>
        <w:iCs/>
        <w:noProof/>
      </w:rPr>
      <w:t xml:space="preserve"> dotyczącego projektów złożonych w ramach: </w:t>
    </w:r>
  </w:p>
  <w:p w:rsidR="002C64C1" w:rsidRDefault="002C64C1" w:rsidP="002C64C1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>Osi IX Wysoka jakość edukacji, działania 9.2 Rozwój kształcenia zawodowego,</w:t>
    </w:r>
  </w:p>
  <w:p w:rsidR="002C64C1" w:rsidRDefault="002C64C1" w:rsidP="002C64C1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 xml:space="preserve">poddziałania 9.2.1 Wsparcie kształcenia zawodowego w ramach RPO WO 2014-2020, </w:t>
    </w:r>
  </w:p>
  <w:p w:rsidR="00C63D56" w:rsidRPr="002C64C1" w:rsidRDefault="002C64C1" w:rsidP="002C64C1">
    <w:pPr>
      <w:spacing w:line="276" w:lineRule="auto"/>
      <w:jc w:val="right"/>
      <w:rPr>
        <w:rFonts w:ascii="Calibri" w:hAnsi="Calibri"/>
        <w:i/>
        <w:noProof/>
      </w:rPr>
    </w:pPr>
    <w:r>
      <w:rPr>
        <w:rFonts w:ascii="Calibri" w:hAnsi="Calibri"/>
        <w:noProof/>
      </w:rPr>
      <w:t xml:space="preserve">Nabór IV, </w:t>
    </w:r>
    <w:r>
      <w:rPr>
        <w:rFonts w:ascii="Calibri" w:eastAsia="Calibri" w:hAnsi="Calibri"/>
        <w:noProof/>
      </w:rPr>
      <w:t>Wersja nr 1, listopad 2019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53" w:rsidRDefault="00745F53" w:rsidP="00745F53">
    <w:pPr>
      <w:autoSpaceDE w:val="0"/>
      <w:autoSpaceDN w:val="0"/>
      <w:jc w:val="right"/>
      <w:rPr>
        <w:rFonts w:ascii="Calibri" w:eastAsia="Times New Roman" w:hAnsi="Calibri" w:cs="Times New Roman"/>
        <w:bCs/>
        <w:i/>
        <w:iCs/>
        <w:noProof/>
      </w:rPr>
    </w:pPr>
    <w:proofErr w:type="spellStart"/>
    <w:r>
      <w:rPr>
        <w:rFonts w:ascii="Calibri" w:hAnsi="Calibri" w:cs="Calibri"/>
        <w:b/>
        <w:bCs/>
        <w:iCs/>
      </w:rPr>
      <w:t>Załącznik</w:t>
    </w:r>
    <w:proofErr w:type="spellEnd"/>
    <w:r>
      <w:rPr>
        <w:rFonts w:ascii="Calibri" w:hAnsi="Calibri" w:cs="Calibri"/>
        <w:b/>
        <w:bCs/>
        <w:iCs/>
      </w:rPr>
      <w:t xml:space="preserve"> </w:t>
    </w:r>
    <w:proofErr w:type="spellStart"/>
    <w:r>
      <w:rPr>
        <w:rFonts w:ascii="Calibri" w:hAnsi="Calibri" w:cs="Calibri"/>
        <w:b/>
        <w:bCs/>
        <w:iCs/>
      </w:rPr>
      <w:t>nr</w:t>
    </w:r>
    <w:proofErr w:type="spellEnd"/>
    <w:r>
      <w:rPr>
        <w:rFonts w:ascii="Calibri" w:hAnsi="Calibri" w:cs="Calibri"/>
        <w:b/>
        <w:bCs/>
        <w:iCs/>
      </w:rPr>
      <w:t xml:space="preserve"> </w:t>
    </w:r>
    <w:r>
      <w:rPr>
        <w:rFonts w:ascii="Calibri" w:hAnsi="Calibri" w:cs="Calibri"/>
        <w:b/>
        <w:bCs/>
        <w:iCs/>
      </w:rPr>
      <w:t>3</w:t>
    </w:r>
    <w:r>
      <w:rPr>
        <w:rFonts w:ascii="Calibri" w:hAnsi="Calibri" w:cs="Calibri"/>
        <w:bCs/>
        <w:i/>
        <w:iCs/>
      </w:rPr>
      <w:t xml:space="preserve"> </w:t>
    </w:r>
    <w:r>
      <w:rPr>
        <w:rFonts w:ascii="Calibri" w:eastAsia="Calibri" w:hAnsi="Calibri"/>
        <w:iCs/>
      </w:rPr>
      <w:t xml:space="preserve">do </w:t>
    </w:r>
    <w:r>
      <w:rPr>
        <w:rFonts w:ascii="Calibri" w:hAnsi="Calibri"/>
        <w:bCs/>
        <w:i/>
        <w:iCs/>
        <w:noProof/>
        <w:u w:val="single"/>
      </w:rPr>
      <w:t>REGULAMINU KONKURSU</w:t>
    </w:r>
    <w:r>
      <w:rPr>
        <w:rFonts w:ascii="Calibri" w:hAnsi="Calibri"/>
        <w:bCs/>
        <w:i/>
        <w:iCs/>
        <w:noProof/>
      </w:rPr>
      <w:t xml:space="preserve"> dotyczącego projektów złożonych w ramach: </w:t>
    </w:r>
  </w:p>
  <w:p w:rsidR="00745F53" w:rsidRDefault="00745F53" w:rsidP="00745F53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>Osi IX Wysoka jakość edukacji, działania 9.2 Rozwój kształcenia zawodowego,</w:t>
    </w:r>
  </w:p>
  <w:p w:rsidR="00745F53" w:rsidRDefault="00745F53" w:rsidP="00745F53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 xml:space="preserve">poddziałania 9.2.1 Wsparcie kształcenia zawodowego w ramach RPO WO 2014-2020, </w:t>
    </w:r>
  </w:p>
  <w:p w:rsidR="00C63D56" w:rsidRPr="002C64C1" w:rsidRDefault="00745F53" w:rsidP="002C64C1">
    <w:pPr>
      <w:spacing w:line="276" w:lineRule="auto"/>
      <w:jc w:val="right"/>
      <w:rPr>
        <w:rFonts w:ascii="Calibri" w:hAnsi="Calibri"/>
        <w:i/>
        <w:noProof/>
      </w:rPr>
    </w:pPr>
    <w:r>
      <w:rPr>
        <w:rFonts w:ascii="Calibri" w:hAnsi="Calibri"/>
        <w:noProof/>
      </w:rPr>
      <w:t xml:space="preserve">Nabór IV, </w:t>
    </w:r>
    <w:r>
      <w:rPr>
        <w:rFonts w:ascii="Calibri" w:eastAsia="Calibri" w:hAnsi="Calibri"/>
        <w:noProof/>
      </w:rPr>
      <w:t>Wersja nr 1, listopad 2019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C1" w:rsidRDefault="002C64C1" w:rsidP="002C64C1">
    <w:pPr>
      <w:autoSpaceDE w:val="0"/>
      <w:autoSpaceDN w:val="0"/>
      <w:jc w:val="right"/>
      <w:rPr>
        <w:rFonts w:ascii="Calibri" w:eastAsia="Times New Roman" w:hAnsi="Calibri" w:cs="Times New Roman"/>
        <w:bCs/>
        <w:i/>
        <w:iCs/>
        <w:noProof/>
      </w:rPr>
    </w:pPr>
    <w:proofErr w:type="spellStart"/>
    <w:r>
      <w:rPr>
        <w:rFonts w:ascii="Calibri" w:hAnsi="Calibri" w:cs="Calibri"/>
        <w:b/>
        <w:bCs/>
        <w:iCs/>
      </w:rPr>
      <w:t>Załącznik</w:t>
    </w:r>
    <w:proofErr w:type="spellEnd"/>
    <w:r>
      <w:rPr>
        <w:rFonts w:ascii="Calibri" w:hAnsi="Calibri" w:cs="Calibri"/>
        <w:b/>
        <w:bCs/>
        <w:iCs/>
      </w:rPr>
      <w:t xml:space="preserve"> </w:t>
    </w:r>
    <w:proofErr w:type="spellStart"/>
    <w:r>
      <w:rPr>
        <w:rFonts w:ascii="Calibri" w:hAnsi="Calibri" w:cs="Calibri"/>
        <w:b/>
        <w:bCs/>
        <w:iCs/>
      </w:rPr>
      <w:t>nr</w:t>
    </w:r>
    <w:proofErr w:type="spellEnd"/>
    <w:r>
      <w:rPr>
        <w:rFonts w:ascii="Calibri" w:hAnsi="Calibri" w:cs="Calibri"/>
        <w:b/>
        <w:bCs/>
        <w:iCs/>
      </w:rPr>
      <w:t xml:space="preserve"> </w:t>
    </w:r>
    <w:r>
      <w:rPr>
        <w:rFonts w:ascii="Calibri" w:hAnsi="Calibri" w:cs="Calibri"/>
        <w:b/>
        <w:bCs/>
        <w:iCs/>
      </w:rPr>
      <w:t>3</w:t>
    </w:r>
    <w:r>
      <w:rPr>
        <w:rFonts w:ascii="Calibri" w:hAnsi="Calibri" w:cs="Calibri"/>
        <w:bCs/>
        <w:i/>
        <w:iCs/>
      </w:rPr>
      <w:t xml:space="preserve"> </w:t>
    </w:r>
    <w:r>
      <w:rPr>
        <w:rFonts w:ascii="Calibri" w:eastAsia="Calibri" w:hAnsi="Calibri"/>
        <w:iCs/>
      </w:rPr>
      <w:t xml:space="preserve">do </w:t>
    </w:r>
    <w:r>
      <w:rPr>
        <w:rFonts w:ascii="Calibri" w:hAnsi="Calibri"/>
        <w:bCs/>
        <w:i/>
        <w:iCs/>
        <w:noProof/>
        <w:u w:val="single"/>
      </w:rPr>
      <w:t>REGULAMINU KONKURSU</w:t>
    </w:r>
    <w:r>
      <w:rPr>
        <w:rFonts w:ascii="Calibri" w:hAnsi="Calibri"/>
        <w:bCs/>
        <w:i/>
        <w:iCs/>
        <w:noProof/>
      </w:rPr>
      <w:t xml:space="preserve"> dotyczącego projektów złożonych w ramach: </w:t>
    </w:r>
  </w:p>
  <w:p w:rsidR="002C64C1" w:rsidRDefault="002C64C1" w:rsidP="002C64C1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>Osi IX Wysoka jakość edukacji, działania 9.2 Rozwój kształcenia zawodowego,</w:t>
    </w:r>
  </w:p>
  <w:p w:rsidR="002C64C1" w:rsidRDefault="002C64C1" w:rsidP="002C64C1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 xml:space="preserve">poddziałania 9.2.1 Wsparcie kształcenia zawodowego w ramach RPO WO 2014-2020, </w:t>
    </w:r>
  </w:p>
  <w:p w:rsidR="00C63D56" w:rsidRPr="002C64C1" w:rsidRDefault="002C64C1" w:rsidP="002C64C1">
    <w:pPr>
      <w:spacing w:line="276" w:lineRule="auto"/>
      <w:jc w:val="right"/>
      <w:rPr>
        <w:rFonts w:ascii="Calibri" w:hAnsi="Calibri"/>
        <w:i/>
        <w:noProof/>
      </w:rPr>
    </w:pPr>
    <w:r>
      <w:rPr>
        <w:rFonts w:ascii="Calibri" w:hAnsi="Calibri"/>
        <w:noProof/>
      </w:rPr>
      <w:t xml:space="preserve">Nabór IV, </w:t>
    </w:r>
    <w:r>
      <w:rPr>
        <w:rFonts w:ascii="Calibri" w:eastAsia="Calibri" w:hAnsi="Calibri"/>
        <w:noProof/>
      </w:rPr>
      <w:t>Wersja nr 1, listopad 2019 r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C1" w:rsidRDefault="002C64C1" w:rsidP="002C64C1">
    <w:pPr>
      <w:autoSpaceDE w:val="0"/>
      <w:autoSpaceDN w:val="0"/>
      <w:jc w:val="right"/>
      <w:rPr>
        <w:rFonts w:ascii="Calibri" w:eastAsia="Times New Roman" w:hAnsi="Calibri" w:cs="Times New Roman"/>
        <w:bCs/>
        <w:i/>
        <w:iCs/>
        <w:noProof/>
      </w:rPr>
    </w:pPr>
    <w:proofErr w:type="spellStart"/>
    <w:r>
      <w:rPr>
        <w:rFonts w:ascii="Calibri" w:hAnsi="Calibri" w:cs="Calibri"/>
        <w:b/>
        <w:bCs/>
        <w:iCs/>
      </w:rPr>
      <w:t>Załącznik</w:t>
    </w:r>
    <w:proofErr w:type="spellEnd"/>
    <w:r>
      <w:rPr>
        <w:rFonts w:ascii="Calibri" w:hAnsi="Calibri" w:cs="Calibri"/>
        <w:b/>
        <w:bCs/>
        <w:iCs/>
      </w:rPr>
      <w:t xml:space="preserve"> </w:t>
    </w:r>
    <w:proofErr w:type="spellStart"/>
    <w:r>
      <w:rPr>
        <w:rFonts w:ascii="Calibri" w:hAnsi="Calibri" w:cs="Calibri"/>
        <w:b/>
        <w:bCs/>
        <w:iCs/>
      </w:rPr>
      <w:t>nr</w:t>
    </w:r>
    <w:proofErr w:type="spellEnd"/>
    <w:r>
      <w:rPr>
        <w:rFonts w:ascii="Calibri" w:hAnsi="Calibri" w:cs="Calibri"/>
        <w:b/>
        <w:bCs/>
        <w:iCs/>
      </w:rPr>
      <w:t xml:space="preserve"> </w:t>
    </w:r>
    <w:r>
      <w:rPr>
        <w:rFonts w:ascii="Calibri" w:hAnsi="Calibri" w:cs="Calibri"/>
        <w:b/>
        <w:bCs/>
        <w:iCs/>
      </w:rPr>
      <w:t>3</w:t>
    </w:r>
    <w:r>
      <w:rPr>
        <w:rFonts w:ascii="Calibri" w:hAnsi="Calibri" w:cs="Calibri"/>
        <w:bCs/>
        <w:i/>
        <w:iCs/>
      </w:rPr>
      <w:t xml:space="preserve"> </w:t>
    </w:r>
    <w:r>
      <w:rPr>
        <w:rFonts w:ascii="Calibri" w:eastAsia="Calibri" w:hAnsi="Calibri"/>
        <w:iCs/>
      </w:rPr>
      <w:t xml:space="preserve">do </w:t>
    </w:r>
    <w:r>
      <w:rPr>
        <w:rFonts w:ascii="Calibri" w:hAnsi="Calibri"/>
        <w:bCs/>
        <w:i/>
        <w:iCs/>
        <w:noProof/>
        <w:u w:val="single"/>
      </w:rPr>
      <w:t>REGULAMINU KONKURSU</w:t>
    </w:r>
    <w:r>
      <w:rPr>
        <w:rFonts w:ascii="Calibri" w:hAnsi="Calibri"/>
        <w:bCs/>
        <w:i/>
        <w:iCs/>
        <w:noProof/>
      </w:rPr>
      <w:t xml:space="preserve"> dotyczącego projektów złożonych w ramach: </w:t>
    </w:r>
  </w:p>
  <w:p w:rsidR="002C64C1" w:rsidRDefault="002C64C1" w:rsidP="002C64C1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>Osi IX Wysoka jakość edukacji, działania 9.2 Rozwój kształcenia zawodowego,</w:t>
    </w:r>
  </w:p>
  <w:p w:rsidR="002C64C1" w:rsidRDefault="002C64C1" w:rsidP="002C64C1">
    <w:pPr>
      <w:spacing w:line="276" w:lineRule="auto"/>
      <w:jc w:val="right"/>
      <w:rPr>
        <w:rFonts w:ascii="Calibri" w:hAnsi="Calibri"/>
        <w:bCs/>
        <w:i/>
        <w:iCs/>
        <w:noProof/>
      </w:rPr>
    </w:pPr>
    <w:r>
      <w:rPr>
        <w:rFonts w:ascii="Calibri" w:hAnsi="Calibri"/>
        <w:bCs/>
        <w:i/>
        <w:iCs/>
        <w:noProof/>
      </w:rPr>
      <w:t xml:space="preserve">poddziałania 9.2.1 Wsparcie kształcenia zawodowego w ramach RPO WO 2014-2020, </w:t>
    </w:r>
  </w:p>
  <w:p w:rsidR="00C63D56" w:rsidRPr="002C64C1" w:rsidRDefault="002C64C1" w:rsidP="002C64C1">
    <w:pPr>
      <w:spacing w:line="276" w:lineRule="auto"/>
      <w:jc w:val="right"/>
      <w:rPr>
        <w:rFonts w:ascii="Calibri" w:hAnsi="Calibri"/>
        <w:i/>
        <w:noProof/>
      </w:rPr>
    </w:pPr>
    <w:r>
      <w:rPr>
        <w:rFonts w:ascii="Calibri" w:hAnsi="Calibri"/>
        <w:noProof/>
      </w:rPr>
      <w:t xml:space="preserve">Nabór IV, </w:t>
    </w:r>
    <w:r>
      <w:rPr>
        <w:rFonts w:ascii="Calibri" w:eastAsia="Calibri" w:hAnsi="Calibri"/>
        <w:noProof/>
      </w:rPr>
      <w:t>Wersja nr 1, listopad 2019 r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B4FC8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C1605"/>
    <w:rsid w:val="002C64C1"/>
    <w:rsid w:val="002F60D2"/>
    <w:rsid w:val="003073EA"/>
    <w:rsid w:val="00326EA5"/>
    <w:rsid w:val="00335EB6"/>
    <w:rsid w:val="0034334C"/>
    <w:rsid w:val="00352531"/>
    <w:rsid w:val="00363EE4"/>
    <w:rsid w:val="003663B2"/>
    <w:rsid w:val="00383557"/>
    <w:rsid w:val="0038660D"/>
    <w:rsid w:val="00392B93"/>
    <w:rsid w:val="003A0202"/>
    <w:rsid w:val="003A1D7D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B74A2"/>
    <w:rsid w:val="004C47CB"/>
    <w:rsid w:val="004D442B"/>
    <w:rsid w:val="004E529A"/>
    <w:rsid w:val="004F7A45"/>
    <w:rsid w:val="005038DB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5E7EE5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45F53"/>
    <w:rsid w:val="007552B0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80414"/>
    <w:rsid w:val="00984D22"/>
    <w:rsid w:val="009B2F47"/>
    <w:rsid w:val="009F27B6"/>
    <w:rsid w:val="009F3AFF"/>
    <w:rsid w:val="00A1068C"/>
    <w:rsid w:val="00A1734A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B72F2"/>
    <w:rsid w:val="00AC6753"/>
    <w:rsid w:val="00AD65CE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3D56"/>
    <w:rsid w:val="00C641A7"/>
    <w:rsid w:val="00C65E63"/>
    <w:rsid w:val="00C71784"/>
    <w:rsid w:val="00C760F1"/>
    <w:rsid w:val="00C80B1E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67E45"/>
    <w:rsid w:val="00D71607"/>
    <w:rsid w:val="00D75E94"/>
    <w:rsid w:val="00D9525B"/>
    <w:rsid w:val="00DA5B04"/>
    <w:rsid w:val="00DA5C18"/>
    <w:rsid w:val="00DA6598"/>
    <w:rsid w:val="00DA7309"/>
    <w:rsid w:val="00DA77B8"/>
    <w:rsid w:val="00DC1A81"/>
    <w:rsid w:val="00DD1159"/>
    <w:rsid w:val="00DD642B"/>
    <w:rsid w:val="00DF3205"/>
    <w:rsid w:val="00DF67EA"/>
    <w:rsid w:val="00E01DC3"/>
    <w:rsid w:val="00E12B0B"/>
    <w:rsid w:val="00E454F1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58FD-C5AC-45A0-A0CD-12173DB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2054</Words>
  <Characters>72324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katarzyna.bajer</cp:lastModifiedBy>
  <cp:revision>4</cp:revision>
  <dcterms:created xsi:type="dcterms:W3CDTF">2019-10-22T11:47:00Z</dcterms:created>
  <dcterms:modified xsi:type="dcterms:W3CDTF">2019-10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